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5C" w:rsidRPr="00530418" w:rsidRDefault="00C6075C" w:rsidP="00C6075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Cs/>
          <w:kern w:val="32"/>
          <w:sz w:val="28"/>
          <w:szCs w:val="28"/>
        </w:rPr>
      </w:pPr>
      <w:proofErr w:type="gramStart"/>
      <w:r w:rsidRPr="00530418">
        <w:rPr>
          <w:rFonts w:ascii="Times New Roman" w:hAnsi="Times New Roman"/>
          <w:b/>
          <w:iCs/>
          <w:kern w:val="32"/>
          <w:sz w:val="28"/>
          <w:szCs w:val="28"/>
        </w:rPr>
        <w:t>П</w:t>
      </w:r>
      <w:proofErr w:type="gramEnd"/>
      <w:r w:rsidRPr="00530418">
        <w:rPr>
          <w:rFonts w:ascii="Times New Roman" w:hAnsi="Times New Roman"/>
          <w:b/>
          <w:iCs/>
          <w:kern w:val="32"/>
          <w:sz w:val="28"/>
          <w:szCs w:val="28"/>
        </w:rPr>
        <w:t xml:space="preserve"> О С Т А Н О В Л Е Н И Е</w:t>
      </w:r>
    </w:p>
    <w:p w:rsidR="00C6075C" w:rsidRPr="00530418" w:rsidRDefault="00C6075C" w:rsidP="00C6075C">
      <w:pPr>
        <w:pBdr>
          <w:bottom w:val="thinThickSmallGap" w:sz="24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bCs/>
          <w:i/>
          <w:iCs/>
          <w:kern w:val="32"/>
          <w:sz w:val="28"/>
          <w:szCs w:val="28"/>
        </w:rPr>
      </w:pPr>
      <w:r w:rsidRPr="00530418">
        <w:rPr>
          <w:rFonts w:ascii="Times New Roman" w:hAnsi="Times New Roman"/>
          <w:b/>
          <w:bCs/>
          <w:iCs/>
          <w:kern w:val="32"/>
          <w:sz w:val="28"/>
          <w:szCs w:val="28"/>
        </w:rPr>
        <w:t>АДМИНИСТРАЦИИ ДАНИЛОВСКОГО МУНИЦИПАЛЬНОГО РАЙОНА ВОЛГОГРАДСКОЙ ОБЛАСТИ</w:t>
      </w:r>
    </w:p>
    <w:p w:rsidR="00C6075C" w:rsidRDefault="00C6075C" w:rsidP="00C607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6075C" w:rsidRPr="00530418" w:rsidRDefault="00C6075C" w:rsidP="00C607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30418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295DC6">
        <w:rPr>
          <w:rFonts w:ascii="Times New Roman" w:hAnsi="Times New Roman"/>
          <w:sz w:val="28"/>
          <w:szCs w:val="28"/>
          <w:u w:val="single"/>
        </w:rPr>
        <w:t xml:space="preserve">12 декабря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30418">
        <w:rPr>
          <w:rFonts w:ascii="Times New Roman" w:hAnsi="Times New Roman"/>
          <w:sz w:val="28"/>
          <w:szCs w:val="28"/>
          <w:u w:val="single"/>
        </w:rPr>
        <w:t>202</w:t>
      </w:r>
      <w:r w:rsidR="00C3256F">
        <w:rPr>
          <w:rFonts w:ascii="Times New Roman" w:hAnsi="Times New Roman"/>
          <w:sz w:val="28"/>
          <w:szCs w:val="28"/>
          <w:u w:val="single"/>
        </w:rPr>
        <w:t>4</w:t>
      </w:r>
      <w:r w:rsidRPr="00530418">
        <w:rPr>
          <w:rFonts w:ascii="Times New Roman" w:hAnsi="Times New Roman"/>
          <w:sz w:val="28"/>
          <w:szCs w:val="28"/>
          <w:u w:val="single"/>
        </w:rPr>
        <w:t xml:space="preserve"> года   № </w:t>
      </w:r>
      <w:r w:rsidR="00D919CF">
        <w:rPr>
          <w:rFonts w:ascii="Times New Roman" w:hAnsi="Times New Roman"/>
          <w:sz w:val="28"/>
          <w:szCs w:val="28"/>
          <w:u w:val="single"/>
        </w:rPr>
        <w:t>1275</w:t>
      </w:r>
      <w:r w:rsidR="00C325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0CF6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760CF6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proofErr w:type="gramEnd"/>
    </w:p>
    <w:p w:rsidR="00C6075C" w:rsidRDefault="00C6075C" w:rsidP="00C80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6DE" w:rsidRDefault="00413180" w:rsidP="00C6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родительской платы за присмотр и уход за детьми, осваивающими образовательные программы дошкольного образования в организациях Даниловского муниципального района </w:t>
      </w:r>
    </w:p>
    <w:p w:rsidR="00413180" w:rsidRDefault="00413180" w:rsidP="00C6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  <w:r w:rsidR="00C806DE">
        <w:rPr>
          <w:rFonts w:ascii="Times New Roman" w:hAnsi="Times New Roman"/>
          <w:sz w:val="28"/>
          <w:szCs w:val="28"/>
        </w:rPr>
        <w:t xml:space="preserve"> на 202</w:t>
      </w:r>
      <w:r w:rsidR="003045AC">
        <w:rPr>
          <w:rFonts w:ascii="Times New Roman" w:hAnsi="Times New Roman"/>
          <w:sz w:val="28"/>
          <w:szCs w:val="28"/>
        </w:rPr>
        <w:t>5</w:t>
      </w:r>
      <w:r w:rsidR="00C806DE">
        <w:rPr>
          <w:rFonts w:ascii="Times New Roman" w:hAnsi="Times New Roman"/>
          <w:sz w:val="28"/>
          <w:szCs w:val="28"/>
        </w:rPr>
        <w:t>г</w:t>
      </w:r>
    </w:p>
    <w:p w:rsidR="00C806DE" w:rsidRPr="00CC7398" w:rsidRDefault="00C806DE" w:rsidP="00C6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180" w:rsidRPr="00C27C31" w:rsidRDefault="00413180" w:rsidP="00C6075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739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C73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в соответствие размера родительской платы за присмотр и уход за детьми, осваивающими образовательные программы дошкольного образования в организациях Даниловского муниципального района Волгоградской области, на основании приказа комитета образования, науки и молодежной политики Волгоградской области от </w:t>
      </w:r>
      <w:r w:rsidR="00295DC6">
        <w:rPr>
          <w:rFonts w:ascii="Times New Roman" w:hAnsi="Times New Roman"/>
          <w:sz w:val="28"/>
          <w:szCs w:val="28"/>
        </w:rPr>
        <w:t>2</w:t>
      </w:r>
      <w:r w:rsidR="00C3256F">
        <w:rPr>
          <w:rFonts w:ascii="Times New Roman" w:hAnsi="Times New Roman"/>
          <w:sz w:val="28"/>
          <w:szCs w:val="28"/>
        </w:rPr>
        <w:t>9</w:t>
      </w:r>
      <w:r w:rsidR="00C806DE">
        <w:rPr>
          <w:rFonts w:ascii="Times New Roman" w:hAnsi="Times New Roman"/>
          <w:sz w:val="28"/>
          <w:szCs w:val="28"/>
        </w:rPr>
        <w:t>.11.202</w:t>
      </w:r>
      <w:r w:rsidR="00C325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6A633F">
        <w:rPr>
          <w:rFonts w:ascii="Times New Roman" w:hAnsi="Times New Roman"/>
          <w:sz w:val="28"/>
          <w:szCs w:val="28"/>
        </w:rPr>
        <w:t xml:space="preserve"> </w:t>
      </w:r>
      <w:r w:rsidR="00C3256F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</w:t>
      </w:r>
      <w:r w:rsidR="006A63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максимального размера родительской платы, взимаемой за присмотр и уход за детьми в государственных и муниципальных организациях, реализ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у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, на 20</w:t>
      </w:r>
      <w:r w:rsidR="00C806DE">
        <w:rPr>
          <w:rFonts w:ascii="Times New Roman" w:hAnsi="Times New Roman"/>
          <w:sz w:val="28"/>
          <w:szCs w:val="28"/>
        </w:rPr>
        <w:t>2</w:t>
      </w:r>
      <w:r w:rsidR="00C325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»,  </w:t>
      </w:r>
      <w:r w:rsidRPr="00CC7398">
        <w:rPr>
          <w:rFonts w:ascii="Times New Roman" w:hAnsi="Times New Roman"/>
          <w:sz w:val="28"/>
          <w:szCs w:val="28"/>
        </w:rPr>
        <w:t xml:space="preserve">соответствии с Федеральным Законом </w:t>
      </w:r>
      <w:r w:rsidRPr="00CC7398">
        <w:rPr>
          <w:rFonts w:ascii="Times New Roman" w:hAnsi="Times New Roman"/>
          <w:bCs/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Pr="00CC7398">
        <w:rPr>
          <w:rFonts w:ascii="Times New Roman" w:hAnsi="Times New Roman"/>
          <w:sz w:val="28"/>
          <w:szCs w:val="28"/>
        </w:rPr>
        <w:t>Федеральным законом от 29.12.2012 № 273-ФЗ "Об образовании в Российской Федерации", Социальным кодексом Волгоградской области от 31.12.2015 № 246-ОД,</w:t>
      </w:r>
      <w:r w:rsidR="00C6075C">
        <w:rPr>
          <w:rFonts w:ascii="Times New Roman" w:hAnsi="Times New Roman"/>
          <w:sz w:val="28"/>
          <w:szCs w:val="28"/>
        </w:rPr>
        <w:t xml:space="preserve"> руководствуясь Уставом Даниловского муниципального района, администрация</w:t>
      </w:r>
      <w:proofErr w:type="gramEnd"/>
      <w:r w:rsidR="00C6075C">
        <w:rPr>
          <w:rFonts w:ascii="Times New Roman" w:hAnsi="Times New Roman"/>
          <w:sz w:val="28"/>
          <w:szCs w:val="28"/>
        </w:rPr>
        <w:t xml:space="preserve"> Даниловского муниципального района </w:t>
      </w:r>
      <w:proofErr w:type="spellStart"/>
      <w:proofErr w:type="gramStart"/>
      <w:r w:rsidR="00C6075C" w:rsidRPr="00C27C3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6075C" w:rsidRPr="00C27C3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6075C" w:rsidRPr="00C27C3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6075C" w:rsidRPr="00C27C31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413180" w:rsidRDefault="00413180" w:rsidP="00C6075C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родительскую плату за присмотр и уход за детьми, в образовательных организациях, реализующих программу дошкольного образования Даниловского муниципального района Волгоградской области в следующих размерах:</w:t>
      </w:r>
    </w:p>
    <w:p w:rsidR="00413180" w:rsidRDefault="00413180" w:rsidP="00C6075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5114"/>
        <w:gridCol w:w="1935"/>
        <w:gridCol w:w="1788"/>
      </w:tblGrid>
      <w:tr w:rsidR="00413180" w:rsidRPr="00F63E17" w:rsidTr="00F63E17">
        <w:tc>
          <w:tcPr>
            <w:tcW w:w="484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14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23" w:type="dxa"/>
            <w:gridSpan w:val="2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За 1 день, в руб.</w:t>
            </w:r>
          </w:p>
        </w:tc>
      </w:tr>
      <w:tr w:rsidR="00413180" w:rsidRPr="00F63E17" w:rsidTr="00F63E17">
        <w:trPr>
          <w:trHeight w:val="423"/>
        </w:trPr>
        <w:tc>
          <w:tcPr>
            <w:tcW w:w="484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до 3х лет</w:t>
            </w:r>
          </w:p>
        </w:tc>
        <w:tc>
          <w:tcPr>
            <w:tcW w:w="1788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от 3-7 лет</w:t>
            </w:r>
          </w:p>
        </w:tc>
      </w:tr>
      <w:tr w:rsidR="00413180" w:rsidRPr="00F63E17" w:rsidTr="00F63E17">
        <w:tc>
          <w:tcPr>
            <w:tcW w:w="484" w:type="dxa"/>
          </w:tcPr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413180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Муниципальные казенные дошкольные образовательные учреждения Даниловског</w:t>
            </w:r>
            <w:r w:rsidR="00C3256F">
              <w:rPr>
                <w:rFonts w:ascii="Times New Roman" w:hAnsi="Times New Roman"/>
                <w:sz w:val="28"/>
                <w:szCs w:val="28"/>
              </w:rPr>
              <w:t>о муниципального района (режим 10,5</w:t>
            </w:r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D919CF" w:rsidRDefault="00D919CF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19CF" w:rsidRPr="00F63E17" w:rsidRDefault="00D919CF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«Солнышко»</w:t>
            </w:r>
          </w:p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Островской детский сад</w:t>
            </w:r>
          </w:p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Березовский детский сад</w:t>
            </w:r>
          </w:p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 xml:space="preserve">Сергиевский детский сад </w:t>
            </w:r>
          </w:p>
          <w:p w:rsidR="00413180" w:rsidRPr="00F63E17" w:rsidRDefault="00413180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413180" w:rsidRPr="00F63E17" w:rsidRDefault="00C3256F" w:rsidP="00C60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6</w:t>
            </w:r>
          </w:p>
        </w:tc>
        <w:tc>
          <w:tcPr>
            <w:tcW w:w="1788" w:type="dxa"/>
          </w:tcPr>
          <w:p w:rsidR="00413180" w:rsidRPr="00F63E17" w:rsidRDefault="00C3256F" w:rsidP="00C60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6</w:t>
            </w:r>
          </w:p>
        </w:tc>
      </w:tr>
      <w:tr w:rsidR="00295DC6" w:rsidRPr="00F63E17" w:rsidTr="00F63E17">
        <w:tc>
          <w:tcPr>
            <w:tcW w:w="484" w:type="dxa"/>
          </w:tcPr>
          <w:p w:rsidR="00295DC6" w:rsidRPr="00F63E17" w:rsidRDefault="00D919CF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14" w:type="dxa"/>
          </w:tcPr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 xml:space="preserve">Группы, осуществляющие образовательную деятельность по образовательным программам дошкольного образования, присмотр и уход за детьми, организованные при общеобразовательной организации (режим </w:t>
            </w:r>
            <w:r w:rsidR="00D919CF">
              <w:rPr>
                <w:rFonts w:ascii="Times New Roman" w:hAnsi="Times New Roman"/>
                <w:sz w:val="28"/>
                <w:szCs w:val="28"/>
              </w:rPr>
              <w:t>10,5</w:t>
            </w:r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Атаманов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Белопруд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Лобойков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Плотников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Профсоюзнин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17">
              <w:rPr>
                <w:rFonts w:ascii="Times New Roman" w:hAnsi="Times New Roman"/>
                <w:sz w:val="28"/>
                <w:szCs w:val="28"/>
              </w:rPr>
              <w:t>Краснянская ОШ</w:t>
            </w:r>
          </w:p>
          <w:p w:rsidR="00295DC6" w:rsidRPr="00F63E17" w:rsidRDefault="00295DC6" w:rsidP="00C607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3E17">
              <w:rPr>
                <w:rFonts w:ascii="Times New Roman" w:hAnsi="Times New Roman"/>
                <w:sz w:val="28"/>
                <w:szCs w:val="28"/>
              </w:rPr>
              <w:t>Ловягинская</w:t>
            </w:r>
            <w:proofErr w:type="spellEnd"/>
            <w:r w:rsidRPr="00F63E17">
              <w:rPr>
                <w:rFonts w:ascii="Times New Roman" w:hAnsi="Times New Roman"/>
                <w:sz w:val="28"/>
                <w:szCs w:val="28"/>
              </w:rPr>
              <w:t xml:space="preserve"> НШ</w:t>
            </w:r>
          </w:p>
        </w:tc>
        <w:tc>
          <w:tcPr>
            <w:tcW w:w="1935" w:type="dxa"/>
          </w:tcPr>
          <w:p w:rsidR="00295DC6" w:rsidRPr="00F63E17" w:rsidRDefault="00C3256F" w:rsidP="00112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6</w:t>
            </w:r>
          </w:p>
        </w:tc>
        <w:tc>
          <w:tcPr>
            <w:tcW w:w="1788" w:type="dxa"/>
          </w:tcPr>
          <w:p w:rsidR="00295DC6" w:rsidRPr="00F63E17" w:rsidRDefault="00C3256F" w:rsidP="00112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6</w:t>
            </w:r>
          </w:p>
        </w:tc>
      </w:tr>
    </w:tbl>
    <w:p w:rsidR="00413180" w:rsidRPr="00FD3046" w:rsidRDefault="00413180" w:rsidP="00C6075C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413180" w:rsidRDefault="00413180" w:rsidP="00C6075C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E76FD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1 </w:t>
      </w:r>
      <w:r w:rsidR="00D42864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919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13180" w:rsidRDefault="00413180" w:rsidP="00C6075C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8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68AE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E76FDC">
        <w:rPr>
          <w:rFonts w:ascii="Times New Roman" w:hAnsi="Times New Roman"/>
          <w:sz w:val="28"/>
          <w:szCs w:val="28"/>
        </w:rPr>
        <w:t>постановления</w:t>
      </w:r>
      <w:r w:rsidRPr="00E068AE">
        <w:rPr>
          <w:rFonts w:ascii="Times New Roman" w:hAnsi="Times New Roman"/>
          <w:sz w:val="28"/>
          <w:szCs w:val="28"/>
        </w:rPr>
        <w:t xml:space="preserve"> возложить на заместителя главы Даниловского муниципального района </w:t>
      </w:r>
      <w:r w:rsidR="00A63ED2">
        <w:rPr>
          <w:rFonts w:ascii="Times New Roman" w:hAnsi="Times New Roman"/>
          <w:sz w:val="28"/>
          <w:szCs w:val="28"/>
        </w:rPr>
        <w:t xml:space="preserve"> по экономике и образованию </w:t>
      </w:r>
      <w:r w:rsidR="006A633F">
        <w:rPr>
          <w:rFonts w:ascii="Times New Roman" w:hAnsi="Times New Roman"/>
          <w:sz w:val="28"/>
          <w:szCs w:val="28"/>
        </w:rPr>
        <w:t>Н.А.Волкову</w:t>
      </w:r>
      <w:r w:rsidRPr="00E068AE">
        <w:rPr>
          <w:rFonts w:ascii="Times New Roman" w:hAnsi="Times New Roman"/>
          <w:sz w:val="28"/>
          <w:szCs w:val="28"/>
        </w:rPr>
        <w:t>.</w:t>
      </w:r>
    </w:p>
    <w:p w:rsidR="00413180" w:rsidRDefault="00413180" w:rsidP="00C6075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96" w:rsidRDefault="00295DC6" w:rsidP="004F4A7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919CF">
        <w:rPr>
          <w:rFonts w:ascii="Times New Roman" w:hAnsi="Times New Roman"/>
          <w:sz w:val="28"/>
          <w:szCs w:val="28"/>
        </w:rPr>
        <w:t>а</w:t>
      </w:r>
      <w:r w:rsidR="00413180">
        <w:rPr>
          <w:rFonts w:ascii="Times New Roman" w:hAnsi="Times New Roman"/>
          <w:sz w:val="28"/>
          <w:szCs w:val="28"/>
        </w:rPr>
        <w:t xml:space="preserve"> Даниловского </w:t>
      </w:r>
    </w:p>
    <w:p w:rsidR="00413180" w:rsidRDefault="00413180" w:rsidP="004F4A7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E159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E1596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19CF">
        <w:rPr>
          <w:rFonts w:ascii="Times New Roman" w:hAnsi="Times New Roman"/>
          <w:sz w:val="28"/>
          <w:szCs w:val="28"/>
        </w:rPr>
        <w:t>С.С.Копытов</w:t>
      </w:r>
    </w:p>
    <w:p w:rsidR="00E068AE" w:rsidRDefault="00E068AE" w:rsidP="004F4A7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068AE" w:rsidRDefault="00E068AE" w:rsidP="004F4A7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13180" w:rsidRDefault="006A633F" w:rsidP="004F4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 н</w:t>
      </w:r>
      <w:r w:rsidR="0041318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413180" w:rsidRPr="00BD3E05">
        <w:rPr>
          <w:rFonts w:ascii="Times New Roman" w:hAnsi="Times New Roman"/>
          <w:sz w:val="24"/>
          <w:szCs w:val="24"/>
        </w:rPr>
        <w:t xml:space="preserve"> отдела образования, </w:t>
      </w:r>
    </w:p>
    <w:p w:rsidR="00413180" w:rsidRDefault="00413180" w:rsidP="004F4A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ки и попечительства: </w:t>
      </w:r>
      <w:r w:rsidR="006A633F">
        <w:rPr>
          <w:rFonts w:ascii="Times New Roman" w:hAnsi="Times New Roman"/>
          <w:sz w:val="24"/>
          <w:szCs w:val="24"/>
        </w:rPr>
        <w:t>С.Г.Левин</w:t>
      </w:r>
      <w:r w:rsidRPr="004511C8">
        <w:rPr>
          <w:rFonts w:ascii="Times New Roman" w:hAnsi="Times New Roman"/>
          <w:sz w:val="24"/>
          <w:szCs w:val="24"/>
        </w:rPr>
        <w:t xml:space="preserve"> </w:t>
      </w:r>
    </w:p>
    <w:p w:rsidR="00413180" w:rsidRDefault="00413180" w:rsidP="006A63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E05">
        <w:rPr>
          <w:rFonts w:ascii="Times New Roman" w:hAnsi="Times New Roman"/>
          <w:sz w:val="24"/>
          <w:szCs w:val="24"/>
        </w:rPr>
        <w:t xml:space="preserve">Исполнила: </w:t>
      </w:r>
      <w:proofErr w:type="spellStart"/>
      <w:r w:rsidR="00E068AE">
        <w:rPr>
          <w:rFonts w:ascii="Times New Roman" w:hAnsi="Times New Roman"/>
          <w:sz w:val="24"/>
          <w:szCs w:val="24"/>
        </w:rPr>
        <w:t>Н.В.Иощенко</w:t>
      </w:r>
      <w:proofErr w:type="spellEnd"/>
    </w:p>
    <w:p w:rsidR="006A633F" w:rsidRPr="00BD3E05" w:rsidRDefault="006A633F" w:rsidP="006A6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: </w:t>
      </w:r>
    </w:p>
    <w:p w:rsidR="006A633F" w:rsidRDefault="006A633F" w:rsidP="006A63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33F" w:rsidRPr="004F4A71" w:rsidRDefault="006A633F" w:rsidP="00986440">
      <w:pPr>
        <w:jc w:val="both"/>
        <w:rPr>
          <w:rFonts w:ascii="Times New Roman" w:hAnsi="Times New Roman"/>
          <w:sz w:val="28"/>
          <w:szCs w:val="28"/>
        </w:rPr>
      </w:pPr>
    </w:p>
    <w:sectPr w:rsidR="006A633F" w:rsidRPr="004F4A71" w:rsidSect="004511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179"/>
    <w:multiLevelType w:val="multilevel"/>
    <w:tmpl w:val="C7EEB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/>
  <w:rsids>
    <w:rsidRoot w:val="00FD3046"/>
    <w:rsid w:val="00002ECE"/>
    <w:rsid w:val="000B0EB5"/>
    <w:rsid w:val="000D3462"/>
    <w:rsid w:val="000D491B"/>
    <w:rsid w:val="00104B17"/>
    <w:rsid w:val="001A652B"/>
    <w:rsid w:val="00212B25"/>
    <w:rsid w:val="00295DC6"/>
    <w:rsid w:val="003045AC"/>
    <w:rsid w:val="0035549A"/>
    <w:rsid w:val="00375511"/>
    <w:rsid w:val="003C7117"/>
    <w:rsid w:val="003F0D43"/>
    <w:rsid w:val="00413180"/>
    <w:rsid w:val="00437573"/>
    <w:rsid w:val="004511C8"/>
    <w:rsid w:val="004F4A71"/>
    <w:rsid w:val="005F5706"/>
    <w:rsid w:val="00627D9E"/>
    <w:rsid w:val="006858D9"/>
    <w:rsid w:val="006A633F"/>
    <w:rsid w:val="006D2D6B"/>
    <w:rsid w:val="00760CF6"/>
    <w:rsid w:val="0078037A"/>
    <w:rsid w:val="007E1596"/>
    <w:rsid w:val="008D2974"/>
    <w:rsid w:val="008F11D6"/>
    <w:rsid w:val="009204C0"/>
    <w:rsid w:val="009325A2"/>
    <w:rsid w:val="00952693"/>
    <w:rsid w:val="00965523"/>
    <w:rsid w:val="00986440"/>
    <w:rsid w:val="00A01208"/>
    <w:rsid w:val="00A37A1B"/>
    <w:rsid w:val="00A45EE6"/>
    <w:rsid w:val="00A63ED2"/>
    <w:rsid w:val="00A83937"/>
    <w:rsid w:val="00AE23BC"/>
    <w:rsid w:val="00B04F37"/>
    <w:rsid w:val="00B06935"/>
    <w:rsid w:val="00B33C7C"/>
    <w:rsid w:val="00BD1ED6"/>
    <w:rsid w:val="00BD3E05"/>
    <w:rsid w:val="00C06B05"/>
    <w:rsid w:val="00C27C31"/>
    <w:rsid w:val="00C3256F"/>
    <w:rsid w:val="00C6075C"/>
    <w:rsid w:val="00C806DE"/>
    <w:rsid w:val="00CB5D5A"/>
    <w:rsid w:val="00CC7398"/>
    <w:rsid w:val="00D27802"/>
    <w:rsid w:val="00D42864"/>
    <w:rsid w:val="00D842EF"/>
    <w:rsid w:val="00D919CF"/>
    <w:rsid w:val="00E068AE"/>
    <w:rsid w:val="00E70A93"/>
    <w:rsid w:val="00E76FDC"/>
    <w:rsid w:val="00EB77F5"/>
    <w:rsid w:val="00EF44D4"/>
    <w:rsid w:val="00F14DC9"/>
    <w:rsid w:val="00F518B1"/>
    <w:rsid w:val="00F63E17"/>
    <w:rsid w:val="00FA1E1E"/>
    <w:rsid w:val="00FC7DE0"/>
    <w:rsid w:val="00FD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3046"/>
    <w:pPr>
      <w:ind w:left="720"/>
      <w:contextualSpacing/>
    </w:pPr>
  </w:style>
  <w:style w:type="table" w:styleId="a4">
    <w:name w:val="Table Grid"/>
    <w:basedOn w:val="a1"/>
    <w:uiPriority w:val="99"/>
    <w:rsid w:val="00FD304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1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D6B-1024-418A-9245-46B0FDA5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.ioschenko</cp:lastModifiedBy>
  <cp:revision>4</cp:revision>
  <cp:lastPrinted>2024-12-12T11:18:00Z</cp:lastPrinted>
  <dcterms:created xsi:type="dcterms:W3CDTF">2024-12-12T11:02:00Z</dcterms:created>
  <dcterms:modified xsi:type="dcterms:W3CDTF">2024-12-12T11:19:00Z</dcterms:modified>
</cp:coreProperties>
</file>